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空间  上海大学美术学院专集  1984-2004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空间  上海大学美术学院专集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26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世纪空间  上海大学美术学院专集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